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329C" w14:textId="2EC05AB3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04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7311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E6D0EBE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990266F" w14:textId="7124EBAE" w:rsidR="00793F94" w:rsidRPr="00793F94" w:rsidRDefault="004E55E9" w:rsidP="00793F9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  <w:r w:rsidRPr="004E55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eiro,</w:t>
      </w:r>
      <w:r w:rsidRPr="004E55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r meio deste, </w:t>
      </w:r>
      <w:r w:rsidR="006F48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olicitar </w:t>
      </w:r>
      <w:r w:rsidR="00793F94" w:rsidRP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esclarecimentos sobre a ausência de telefonista na sede da Prefeitura Municipal.</w:t>
      </w:r>
      <w:r w:rsid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 xml:space="preserve"> </w:t>
      </w:r>
      <w:r w:rsidR="00793F94" w:rsidRP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Tal solicitação se faz necessária diante de relatos da população e constatação de que não há atendimento telefônico no prédio da Prefeitura, o que tem causado transtornos à comunidade que busca informações ou tenta resolver demandas básicas por telefone.</w:t>
      </w:r>
    </w:p>
    <w:p w14:paraId="3ABB1DF8" w14:textId="50484EFF" w:rsidR="00793F94" w:rsidRPr="00793F94" w:rsidRDefault="00793F94" w:rsidP="00793F9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  <w:r w:rsidRP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Solicita-se que sejam informadas:</w:t>
      </w:r>
    </w:p>
    <w:p w14:paraId="37798418" w14:textId="77777777" w:rsidR="00793F94" w:rsidRPr="00793F94" w:rsidRDefault="00793F94" w:rsidP="00793F9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  <w:r w:rsidRP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As razões da ausência de profissional para o atendimento telefônico;</w:t>
      </w:r>
    </w:p>
    <w:p w14:paraId="4BCD4DC2" w14:textId="77777777" w:rsidR="00793F94" w:rsidRPr="00793F94" w:rsidRDefault="00793F94" w:rsidP="00793F9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  <w:r w:rsidRP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Se há previsão de contratação ou designação de servidor para exercer tal função;</w:t>
      </w:r>
    </w:p>
    <w:p w14:paraId="1E2CD86E" w14:textId="77777777" w:rsidR="00793F94" w:rsidRPr="00793F94" w:rsidRDefault="00793F94" w:rsidP="00793F9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  <w:r w:rsidRP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Quais medidas estão sendo adotadas para restabelecer o atendimento telefônico de forma regular.</w:t>
      </w:r>
    </w:p>
    <w:p w14:paraId="3977BC58" w14:textId="77777777" w:rsidR="00793F94" w:rsidRPr="00793F94" w:rsidRDefault="00793F94" w:rsidP="00793F9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</w:p>
    <w:p w14:paraId="41814147" w14:textId="7F24F896" w:rsidR="00793F94" w:rsidRDefault="00BB2F92" w:rsidP="00BB2F92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color w:val="000000"/>
          <w:sz w:val="24"/>
          <w:szCs w:val="24"/>
        </w:rPr>
        <w:t>JUSTIFICATIV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B21B4F" w14:textId="77777777" w:rsidR="00793F94" w:rsidRPr="00793F94" w:rsidRDefault="00793F94" w:rsidP="00793F9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  <w:r w:rsidRPr="00793F9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  <w:t>Ressaltamos que o serviço de atendimento telefônico é essencial para garantir o acesso da população às informações e serviços da Administração Pública.</w:t>
      </w:r>
    </w:p>
    <w:p w14:paraId="093DB688" w14:textId="77777777" w:rsidR="00793F94" w:rsidRPr="009045D8" w:rsidRDefault="00793F94" w:rsidP="009045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pt-BR"/>
        </w:rPr>
      </w:pPr>
    </w:p>
    <w:p w14:paraId="41B765BC" w14:textId="77777777" w:rsidR="002A609E" w:rsidRDefault="002A609E" w:rsidP="002A609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A2EE" w14:textId="4F36C74A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9045D8">
        <w:rPr>
          <w:rFonts w:ascii="Times New Roman" w:hAnsi="Times New Roman" w:cs="Times New Roman"/>
          <w:b/>
          <w:sz w:val="24"/>
          <w:szCs w:val="24"/>
        </w:rPr>
        <w:t>01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1506E">
        <w:rPr>
          <w:rFonts w:ascii="Times New Roman" w:hAnsi="Times New Roman" w:cs="Times New Roman"/>
          <w:b/>
          <w:sz w:val="24"/>
          <w:szCs w:val="24"/>
        </w:rPr>
        <w:t>Ju</w:t>
      </w:r>
      <w:r w:rsidR="009045D8">
        <w:rPr>
          <w:rFonts w:ascii="Times New Roman" w:hAnsi="Times New Roman" w:cs="Times New Roman"/>
          <w:b/>
          <w:sz w:val="24"/>
          <w:szCs w:val="24"/>
        </w:rPr>
        <w:t>l</w:t>
      </w:r>
      <w:r w:rsidR="00B1506E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1837C2D9" w14:textId="77777777" w:rsidR="002A609E" w:rsidRPr="004C383C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AFD2" w14:textId="7A9CACD7" w:rsidR="00AA451F" w:rsidRPr="004C383C" w:rsidRDefault="003821C9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s Antonio Valandro</w:t>
      </w:r>
    </w:p>
    <w:p w14:paraId="4CB41FD5" w14:textId="3F44BD2A" w:rsidR="004C383C" w:rsidRDefault="00AA451F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59222C46" w14:textId="77777777" w:rsidR="002A609E" w:rsidRPr="004C383C" w:rsidRDefault="002A609E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4626" w14:textId="3277F6D3" w:rsidR="004C383C" w:rsidRPr="004C383C" w:rsidRDefault="004C383C" w:rsidP="004C383C">
      <w:pPr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sectPr w:rsidR="004C383C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9F9E" w14:textId="77777777" w:rsidR="00E728CF" w:rsidRDefault="00E728CF" w:rsidP="0085580D">
      <w:pPr>
        <w:spacing w:after="0" w:line="240" w:lineRule="auto"/>
      </w:pPr>
      <w:r>
        <w:separator/>
      </w:r>
    </w:p>
  </w:endnote>
  <w:endnote w:type="continuationSeparator" w:id="0">
    <w:p w14:paraId="64E3B89F" w14:textId="77777777" w:rsidR="00E728CF" w:rsidRDefault="00E728CF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AAFC" w14:textId="77777777" w:rsidR="00E728CF" w:rsidRDefault="00E728CF" w:rsidP="0085580D">
      <w:pPr>
        <w:spacing w:after="0" w:line="240" w:lineRule="auto"/>
      </w:pPr>
      <w:r>
        <w:separator/>
      </w:r>
    </w:p>
  </w:footnote>
  <w:footnote w:type="continuationSeparator" w:id="0">
    <w:p w14:paraId="7ABFE110" w14:textId="77777777" w:rsidR="00E728CF" w:rsidRDefault="00E728CF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80E5E"/>
    <w:multiLevelType w:val="multilevel"/>
    <w:tmpl w:val="A7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453429">
    <w:abstractNumId w:val="0"/>
  </w:num>
  <w:num w:numId="2" w16cid:durableId="83822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C4"/>
    <w:rsid w:val="00003810"/>
    <w:rsid w:val="000155BE"/>
    <w:rsid w:val="00034068"/>
    <w:rsid w:val="000354F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C5F48"/>
    <w:rsid w:val="000C6530"/>
    <w:rsid w:val="00105629"/>
    <w:rsid w:val="00145C75"/>
    <w:rsid w:val="0015036F"/>
    <w:rsid w:val="00170177"/>
    <w:rsid w:val="001731CC"/>
    <w:rsid w:val="00174CF1"/>
    <w:rsid w:val="001777CD"/>
    <w:rsid w:val="00177918"/>
    <w:rsid w:val="001872BE"/>
    <w:rsid w:val="001A04E3"/>
    <w:rsid w:val="001A34E3"/>
    <w:rsid w:val="001A5909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177E2"/>
    <w:rsid w:val="00225521"/>
    <w:rsid w:val="00225B71"/>
    <w:rsid w:val="00237544"/>
    <w:rsid w:val="00243CF5"/>
    <w:rsid w:val="002631BB"/>
    <w:rsid w:val="00271763"/>
    <w:rsid w:val="00285F2F"/>
    <w:rsid w:val="0028626B"/>
    <w:rsid w:val="00293A9F"/>
    <w:rsid w:val="00293CA4"/>
    <w:rsid w:val="002975D6"/>
    <w:rsid w:val="002A082A"/>
    <w:rsid w:val="002A3DEB"/>
    <w:rsid w:val="002A609E"/>
    <w:rsid w:val="002B3379"/>
    <w:rsid w:val="002B55B5"/>
    <w:rsid w:val="002C3049"/>
    <w:rsid w:val="002C4A93"/>
    <w:rsid w:val="002C67C4"/>
    <w:rsid w:val="002D1364"/>
    <w:rsid w:val="002E2F45"/>
    <w:rsid w:val="00301B55"/>
    <w:rsid w:val="00307B4F"/>
    <w:rsid w:val="003336BE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631FE"/>
    <w:rsid w:val="004642CA"/>
    <w:rsid w:val="00464C5E"/>
    <w:rsid w:val="00466B51"/>
    <w:rsid w:val="0047159E"/>
    <w:rsid w:val="00491A05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502B7C"/>
    <w:rsid w:val="00506903"/>
    <w:rsid w:val="00512331"/>
    <w:rsid w:val="00512B6A"/>
    <w:rsid w:val="00515B82"/>
    <w:rsid w:val="00525732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F364C"/>
    <w:rsid w:val="005F3FDD"/>
    <w:rsid w:val="005F53B6"/>
    <w:rsid w:val="006057D8"/>
    <w:rsid w:val="00644675"/>
    <w:rsid w:val="00672BE6"/>
    <w:rsid w:val="0067589D"/>
    <w:rsid w:val="00685B8D"/>
    <w:rsid w:val="00694092"/>
    <w:rsid w:val="006A3F95"/>
    <w:rsid w:val="006C3482"/>
    <w:rsid w:val="006C6CF0"/>
    <w:rsid w:val="006D04F0"/>
    <w:rsid w:val="006D64F7"/>
    <w:rsid w:val="006E05BD"/>
    <w:rsid w:val="006E157A"/>
    <w:rsid w:val="006F485A"/>
    <w:rsid w:val="0073115A"/>
    <w:rsid w:val="007468F4"/>
    <w:rsid w:val="00762D61"/>
    <w:rsid w:val="007653FC"/>
    <w:rsid w:val="007759A0"/>
    <w:rsid w:val="00790878"/>
    <w:rsid w:val="00793F94"/>
    <w:rsid w:val="007C031F"/>
    <w:rsid w:val="007D5381"/>
    <w:rsid w:val="007F5C37"/>
    <w:rsid w:val="007F76A0"/>
    <w:rsid w:val="008030AB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81766"/>
    <w:rsid w:val="00990385"/>
    <w:rsid w:val="009A375B"/>
    <w:rsid w:val="009A5AC8"/>
    <w:rsid w:val="009C067E"/>
    <w:rsid w:val="009C1E4F"/>
    <w:rsid w:val="009F21FF"/>
    <w:rsid w:val="009F7D66"/>
    <w:rsid w:val="00A04B36"/>
    <w:rsid w:val="00A06EA5"/>
    <w:rsid w:val="00A104B6"/>
    <w:rsid w:val="00A13740"/>
    <w:rsid w:val="00A15671"/>
    <w:rsid w:val="00A406AE"/>
    <w:rsid w:val="00A47EB9"/>
    <w:rsid w:val="00A61CBB"/>
    <w:rsid w:val="00A62D6A"/>
    <w:rsid w:val="00A640AC"/>
    <w:rsid w:val="00A74231"/>
    <w:rsid w:val="00A82700"/>
    <w:rsid w:val="00A85F98"/>
    <w:rsid w:val="00AA451F"/>
    <w:rsid w:val="00AB3B9A"/>
    <w:rsid w:val="00AB403D"/>
    <w:rsid w:val="00AC6972"/>
    <w:rsid w:val="00B03C3E"/>
    <w:rsid w:val="00B05933"/>
    <w:rsid w:val="00B1506E"/>
    <w:rsid w:val="00B20BB3"/>
    <w:rsid w:val="00B20F79"/>
    <w:rsid w:val="00B24A8C"/>
    <w:rsid w:val="00B25DBD"/>
    <w:rsid w:val="00B76423"/>
    <w:rsid w:val="00B85AFA"/>
    <w:rsid w:val="00B97330"/>
    <w:rsid w:val="00BA42DE"/>
    <w:rsid w:val="00BB2F92"/>
    <w:rsid w:val="00BD499F"/>
    <w:rsid w:val="00BD5FA3"/>
    <w:rsid w:val="00C00FFF"/>
    <w:rsid w:val="00C12527"/>
    <w:rsid w:val="00C21E4E"/>
    <w:rsid w:val="00C24896"/>
    <w:rsid w:val="00C373D4"/>
    <w:rsid w:val="00C55BA8"/>
    <w:rsid w:val="00C57157"/>
    <w:rsid w:val="00CB7A53"/>
    <w:rsid w:val="00CD325F"/>
    <w:rsid w:val="00CD5C3B"/>
    <w:rsid w:val="00CE06AC"/>
    <w:rsid w:val="00CE14B5"/>
    <w:rsid w:val="00CF2C25"/>
    <w:rsid w:val="00CF6C73"/>
    <w:rsid w:val="00D00F7F"/>
    <w:rsid w:val="00D04052"/>
    <w:rsid w:val="00D20316"/>
    <w:rsid w:val="00D220B5"/>
    <w:rsid w:val="00D24371"/>
    <w:rsid w:val="00D63389"/>
    <w:rsid w:val="00D63A83"/>
    <w:rsid w:val="00D71130"/>
    <w:rsid w:val="00D72A5C"/>
    <w:rsid w:val="00D7350C"/>
    <w:rsid w:val="00D73965"/>
    <w:rsid w:val="00D960E1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67DF"/>
    <w:rsid w:val="00E24E68"/>
    <w:rsid w:val="00E257E8"/>
    <w:rsid w:val="00E33BC1"/>
    <w:rsid w:val="00E506F6"/>
    <w:rsid w:val="00E54F3E"/>
    <w:rsid w:val="00E728CF"/>
    <w:rsid w:val="00E72CDF"/>
    <w:rsid w:val="00EA72B7"/>
    <w:rsid w:val="00EB2032"/>
    <w:rsid w:val="00EB654D"/>
    <w:rsid w:val="00EC1A35"/>
    <w:rsid w:val="00ED0F9B"/>
    <w:rsid w:val="00EF470E"/>
    <w:rsid w:val="00F04F8E"/>
    <w:rsid w:val="00F06876"/>
    <w:rsid w:val="00F12839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B3244"/>
    <w:rsid w:val="00FD5058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DCA3-57F6-49FA-9117-4CBAD0E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6</cp:revision>
  <cp:lastPrinted>2025-06-13T16:37:00Z</cp:lastPrinted>
  <dcterms:created xsi:type="dcterms:W3CDTF">2018-05-22T18:37:00Z</dcterms:created>
  <dcterms:modified xsi:type="dcterms:W3CDTF">2025-06-26T19:58:00Z</dcterms:modified>
</cp:coreProperties>
</file>